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B974" w14:textId="77777777" w:rsidR="00D03DFB" w:rsidRPr="00BD5C70" w:rsidRDefault="00D03DFB" w:rsidP="00D03DFB">
      <w:pPr>
        <w:spacing w:after="0" w:line="320" w:lineRule="exact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D5C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owość ………….., data………….</w:t>
      </w:r>
    </w:p>
    <w:p w14:paraId="3B266A89" w14:textId="77777777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4BD1E9FA" w14:textId="77777777" w:rsidR="00D03DFB" w:rsidRPr="00BD5C70" w:rsidRDefault="00D03DFB" w:rsidP="00D03DFB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624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FORMULARZ ZGŁOSZENIOWY</w:t>
      </w:r>
    </w:p>
    <w:p w14:paraId="4F09FE5A" w14:textId="77777777" w:rsidR="00D03DFB" w:rsidRPr="00BD5C70" w:rsidRDefault="00D03DFB" w:rsidP="00D03DFB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DFB" w:rsidRPr="00BD5C70" w14:paraId="4D032EE2" w14:textId="77777777" w:rsidTr="00B50991">
        <w:trPr>
          <w:trHeight w:val="567"/>
        </w:trPr>
        <w:tc>
          <w:tcPr>
            <w:tcW w:w="9062" w:type="dxa"/>
            <w:vAlign w:val="center"/>
          </w:tcPr>
          <w:p w14:paraId="4D6F9710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ANE OSOBY SKŁADAJĄCEJ FORMULARZ ZGŁOSZENIOWY</w:t>
            </w:r>
          </w:p>
        </w:tc>
      </w:tr>
    </w:tbl>
    <w:p w14:paraId="0E2A676D" w14:textId="77777777" w:rsidR="00D03DFB" w:rsidRPr="00BD5C70" w:rsidRDefault="00D03DFB" w:rsidP="00D03DFB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D03DFB" w:rsidRPr="00BD5C70" w14:paraId="0D9967AB" w14:textId="77777777" w:rsidTr="00B50991">
        <w:trPr>
          <w:trHeight w:val="567"/>
        </w:trPr>
        <w:tc>
          <w:tcPr>
            <w:tcW w:w="4531" w:type="dxa"/>
            <w:vAlign w:val="center"/>
          </w:tcPr>
          <w:p w14:paraId="0BCE737A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mię i nazwisko</w:t>
            </w:r>
          </w:p>
        </w:tc>
        <w:tc>
          <w:tcPr>
            <w:tcW w:w="4531" w:type="dxa"/>
          </w:tcPr>
          <w:p w14:paraId="0A30CF9D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03DFB" w:rsidRPr="00BD5C70" w14:paraId="5D734757" w14:textId="77777777" w:rsidTr="00B50991">
        <w:trPr>
          <w:trHeight w:val="567"/>
        </w:trPr>
        <w:tc>
          <w:tcPr>
            <w:tcW w:w="4531" w:type="dxa"/>
            <w:vAlign w:val="center"/>
          </w:tcPr>
          <w:p w14:paraId="512AD659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dres do korespondencji</w:t>
            </w:r>
          </w:p>
        </w:tc>
        <w:tc>
          <w:tcPr>
            <w:tcW w:w="4531" w:type="dxa"/>
          </w:tcPr>
          <w:p w14:paraId="736DFC41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03DFB" w:rsidRPr="00BD5C70" w14:paraId="4E1271C6" w14:textId="77777777" w:rsidTr="00B50991">
        <w:trPr>
          <w:trHeight w:val="567"/>
        </w:trPr>
        <w:tc>
          <w:tcPr>
            <w:tcW w:w="4531" w:type="dxa"/>
            <w:vAlign w:val="center"/>
          </w:tcPr>
          <w:p w14:paraId="2A84CD04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ESEL</w:t>
            </w:r>
          </w:p>
        </w:tc>
        <w:tc>
          <w:tcPr>
            <w:tcW w:w="4531" w:type="dxa"/>
          </w:tcPr>
          <w:p w14:paraId="43B9E852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03DFB" w:rsidRPr="00BD5C70" w14:paraId="10C3CE60" w14:textId="77777777" w:rsidTr="00B50991">
        <w:trPr>
          <w:trHeight w:val="567"/>
        </w:trPr>
        <w:tc>
          <w:tcPr>
            <w:tcW w:w="4531" w:type="dxa"/>
            <w:vAlign w:val="center"/>
          </w:tcPr>
          <w:p w14:paraId="34A3868E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r telefonu</w:t>
            </w:r>
          </w:p>
        </w:tc>
        <w:tc>
          <w:tcPr>
            <w:tcW w:w="4531" w:type="dxa"/>
          </w:tcPr>
          <w:p w14:paraId="006DD653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03DFB" w:rsidRPr="00BD5C70" w14:paraId="681623BE" w14:textId="77777777" w:rsidTr="00B50991">
        <w:trPr>
          <w:trHeight w:val="567"/>
        </w:trPr>
        <w:tc>
          <w:tcPr>
            <w:tcW w:w="4531" w:type="dxa"/>
            <w:vAlign w:val="center"/>
          </w:tcPr>
          <w:p w14:paraId="42D0F066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dres e-mail</w:t>
            </w:r>
          </w:p>
        </w:tc>
        <w:tc>
          <w:tcPr>
            <w:tcW w:w="4531" w:type="dxa"/>
          </w:tcPr>
          <w:p w14:paraId="64A34EE2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03DFB" w:rsidRPr="00BD5C70" w14:paraId="22E1F450" w14:textId="77777777" w:rsidTr="00B50991">
        <w:trPr>
          <w:trHeight w:val="567"/>
        </w:trPr>
        <w:tc>
          <w:tcPr>
            <w:tcW w:w="4531" w:type="dxa"/>
            <w:vAlign w:val="center"/>
          </w:tcPr>
          <w:p w14:paraId="34662297" w14:textId="74AE8E86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tosunek osoby składającej</w:t>
            </w: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formularz zgłoszeniowy do</w:t>
            </w: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="001C3A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</w:t>
            </w: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dopiecznego (</w:t>
            </w: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proszę </w:t>
            </w: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znaczyć</w:t>
            </w: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właściwe)</w:t>
            </w:r>
          </w:p>
        </w:tc>
        <w:tc>
          <w:tcPr>
            <w:tcW w:w="4531" w:type="dxa"/>
          </w:tcPr>
          <w:p w14:paraId="4D49CA47" w14:textId="77777777" w:rsidR="00D03DFB" w:rsidRPr="00BD5C70" w:rsidRDefault="00D03DFB" w:rsidP="00B50991">
            <w:pPr>
              <w:spacing w:line="320" w:lineRule="exac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□ rodzic</w:t>
            </w: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□ opiekun prawny</w:t>
            </w: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□ inny: ............................................</w:t>
            </w:r>
          </w:p>
        </w:tc>
      </w:tr>
    </w:tbl>
    <w:p w14:paraId="516677D4" w14:textId="77777777" w:rsidR="00D03DFB" w:rsidRPr="00BD5C70" w:rsidRDefault="00D03DFB" w:rsidP="00D03DFB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30FE6E4" w14:textId="77777777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DFB" w:rsidRPr="00BD5C70" w14:paraId="165E41CD" w14:textId="77777777" w:rsidTr="00B50991">
        <w:trPr>
          <w:trHeight w:val="567"/>
        </w:trPr>
        <w:tc>
          <w:tcPr>
            <w:tcW w:w="9062" w:type="dxa"/>
            <w:vAlign w:val="center"/>
          </w:tcPr>
          <w:p w14:paraId="7419A1BA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DANE PODOPIECZNEGO – OSOBY, NA RZECZ KTÓREJ MA BYĆ UDZIELONA POMOC </w:t>
            </w: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RAMACH FUNDACJI</w:t>
            </w:r>
          </w:p>
        </w:tc>
      </w:tr>
    </w:tbl>
    <w:p w14:paraId="390F183C" w14:textId="77777777" w:rsidR="00D03DFB" w:rsidRPr="00BD5C70" w:rsidRDefault="00D03DFB" w:rsidP="00D03DFB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D03DFB" w:rsidRPr="00BD5C70" w14:paraId="178F29B7" w14:textId="77777777" w:rsidTr="00B50991">
        <w:trPr>
          <w:trHeight w:val="567"/>
        </w:trPr>
        <w:tc>
          <w:tcPr>
            <w:tcW w:w="4531" w:type="dxa"/>
            <w:vAlign w:val="center"/>
          </w:tcPr>
          <w:p w14:paraId="13218992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mię i nazwisko</w:t>
            </w:r>
          </w:p>
        </w:tc>
        <w:tc>
          <w:tcPr>
            <w:tcW w:w="4531" w:type="dxa"/>
          </w:tcPr>
          <w:p w14:paraId="08A75C5E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03DFB" w:rsidRPr="00BD5C70" w14:paraId="5458777C" w14:textId="77777777" w:rsidTr="00B50991">
        <w:trPr>
          <w:trHeight w:val="567"/>
        </w:trPr>
        <w:tc>
          <w:tcPr>
            <w:tcW w:w="4531" w:type="dxa"/>
            <w:vAlign w:val="center"/>
          </w:tcPr>
          <w:p w14:paraId="6A40015B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ata urodzenia</w:t>
            </w:r>
          </w:p>
        </w:tc>
        <w:tc>
          <w:tcPr>
            <w:tcW w:w="4531" w:type="dxa"/>
          </w:tcPr>
          <w:p w14:paraId="348102E2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03DFB" w:rsidRPr="00BD5C70" w14:paraId="3E9DEC50" w14:textId="77777777" w:rsidTr="00B50991">
        <w:trPr>
          <w:trHeight w:val="567"/>
        </w:trPr>
        <w:tc>
          <w:tcPr>
            <w:tcW w:w="4531" w:type="dxa"/>
            <w:vAlign w:val="center"/>
          </w:tcPr>
          <w:p w14:paraId="60ECB2A7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ESEL</w:t>
            </w:r>
          </w:p>
        </w:tc>
        <w:tc>
          <w:tcPr>
            <w:tcW w:w="4531" w:type="dxa"/>
          </w:tcPr>
          <w:p w14:paraId="738E8C01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03DFB" w:rsidRPr="00BD5C70" w14:paraId="73CB57FD" w14:textId="77777777" w:rsidTr="00B50991">
        <w:trPr>
          <w:trHeight w:val="567"/>
        </w:trPr>
        <w:tc>
          <w:tcPr>
            <w:tcW w:w="4531" w:type="dxa"/>
            <w:vAlign w:val="center"/>
          </w:tcPr>
          <w:p w14:paraId="4B7F8CE8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iejsce zamieszkania</w:t>
            </w:r>
          </w:p>
        </w:tc>
        <w:tc>
          <w:tcPr>
            <w:tcW w:w="4531" w:type="dxa"/>
          </w:tcPr>
          <w:p w14:paraId="774D83EF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03DFB" w:rsidRPr="00BD5C70" w14:paraId="7143A113" w14:textId="77777777" w:rsidTr="00B50991">
        <w:trPr>
          <w:trHeight w:val="567"/>
        </w:trPr>
        <w:tc>
          <w:tcPr>
            <w:tcW w:w="4531" w:type="dxa"/>
            <w:vAlign w:val="center"/>
          </w:tcPr>
          <w:p w14:paraId="5AFB81F7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bywatelstwo</w:t>
            </w:r>
          </w:p>
        </w:tc>
        <w:tc>
          <w:tcPr>
            <w:tcW w:w="4531" w:type="dxa"/>
          </w:tcPr>
          <w:p w14:paraId="7DB5C0B6" w14:textId="77777777" w:rsidR="00D03DFB" w:rsidRPr="00BD5C70" w:rsidRDefault="00D03DFB" w:rsidP="00B50991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□ posiada obywatelstwo polskie i ma miejsce zamieszkania</w:t>
            </w: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oraz </w:t>
            </w: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rzebywa na</w:t>
            </w: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erytorium</w:t>
            </w: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Polski</w:t>
            </w: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;</w:t>
            </w:r>
          </w:p>
          <w:p w14:paraId="40AEFA1B" w14:textId="77777777" w:rsidR="00D03DFB" w:rsidRPr="00BD5C70" w:rsidRDefault="00D03DFB" w:rsidP="00B50991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13BDBE8B" w14:textId="77777777" w:rsidR="00D03DFB" w:rsidRPr="00BD5C70" w:rsidRDefault="00D03DFB" w:rsidP="00B50991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□</w:t>
            </w: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posiada inne obywatelstwo (proszę wskazać jakie i na podstawie jakiego zezwolenia, zgody przebywa na terytorium Polski) ………………………………………………………………………………………….</w:t>
            </w:r>
          </w:p>
        </w:tc>
      </w:tr>
    </w:tbl>
    <w:p w14:paraId="4A875A27" w14:textId="77777777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59A5492" w14:textId="77777777" w:rsidR="00D03DFB" w:rsidRPr="00BD5C70" w:rsidRDefault="00D03DFB" w:rsidP="00D03DFB">
      <w:pPr>
        <w:spacing w:after="0" w:line="320" w:lineRule="exact"/>
        <w:rPr>
          <w:rStyle w:val="markedcontent"/>
          <w:rFonts w:ascii="Times New Roman" w:hAnsi="Times New Roman" w:cs="Times New Roman"/>
          <w:sz w:val="24"/>
          <w:szCs w:val="24"/>
        </w:rPr>
      </w:pP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CZY KORZYSTALI JUŻ PAŃSTWO Z POMOCY FUNDACJI ZDROWIE I ROZWÓJ LUB INNEJ FUNDACJI ? (proszę zaznaczyć właściwą odpowiedź)</w:t>
      </w:r>
    </w:p>
    <w:p w14:paraId="4CAB4D0A" w14:textId="77777777" w:rsidR="00D03DFB" w:rsidRPr="00BD5C70" w:rsidRDefault="00D03DFB" w:rsidP="00D03DFB">
      <w:pPr>
        <w:spacing w:after="0" w:line="320" w:lineRule="exac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2B756F7" w14:textId="77777777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□ </w:t>
      </w:r>
      <w:r w:rsidRPr="00BD5C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</w:t>
      </w:r>
    </w:p>
    <w:p w14:paraId="2E9035DF" w14:textId="77777777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□ </w:t>
      </w:r>
      <w:r w:rsidRPr="00BD5C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AK (jeśli tak, to kiedy i w jakim celu, w jakiej wysokości i przez kogo udzielona została pomoc):</w:t>
      </w:r>
    </w:p>
    <w:p w14:paraId="6D6F7451" w14:textId="77777777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7CE2C21" w14:textId="77777777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D5C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..</w:t>
      </w:r>
    </w:p>
    <w:p w14:paraId="6B7FCC9F" w14:textId="77777777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0D9D96A" w14:textId="77777777" w:rsidR="00D03DFB" w:rsidRPr="00BD5C70" w:rsidRDefault="00D03DFB" w:rsidP="00D03DFB">
      <w:pPr>
        <w:spacing w:after="0" w:line="320" w:lineRule="exact"/>
        <w:rPr>
          <w:rStyle w:val="markedcontent"/>
          <w:rFonts w:ascii="Times New Roman" w:hAnsi="Times New Roman" w:cs="Times New Roman"/>
          <w:sz w:val="24"/>
          <w:szCs w:val="24"/>
        </w:rPr>
      </w:pP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PROSIMY O ZAZNACZENIE, JAKIEJ POMOCY OCZEKUJĄ PAŃSTWO OD FUNDACJI (ZAKRES WSPARCIA):</w:t>
      </w:r>
    </w:p>
    <w:p w14:paraId="60766F7A" w14:textId="77777777" w:rsidR="00D03DFB" w:rsidRPr="00BD5C70" w:rsidRDefault="00D03DFB" w:rsidP="00D03DFB">
      <w:pPr>
        <w:spacing w:after="0" w:line="320" w:lineRule="exac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A9F8F76" w14:textId="77777777" w:rsidR="00D03DFB" w:rsidRPr="00BD5C70" w:rsidRDefault="00D03DFB" w:rsidP="00D03DFB">
      <w:pPr>
        <w:spacing w:after="0" w:line="320" w:lineRule="exact"/>
        <w:rPr>
          <w:rStyle w:val="markedcontent"/>
          <w:rFonts w:ascii="Times New Roman" w:hAnsi="Times New Roman" w:cs="Times New Roman"/>
          <w:sz w:val="24"/>
          <w:szCs w:val="24"/>
        </w:rPr>
      </w:pP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□ </w:t>
      </w: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dofinansowanie do rehabilitacji</w:t>
      </w:r>
    </w:p>
    <w:p w14:paraId="164F6A2D" w14:textId="77777777" w:rsidR="00D03DFB" w:rsidRPr="00BD5C70" w:rsidRDefault="00D03DFB" w:rsidP="00D03DFB">
      <w:pPr>
        <w:spacing w:after="0" w:line="320" w:lineRule="exact"/>
        <w:rPr>
          <w:rStyle w:val="markedcontent"/>
          <w:rFonts w:ascii="Times New Roman" w:hAnsi="Times New Roman" w:cs="Times New Roman"/>
          <w:sz w:val="24"/>
          <w:szCs w:val="24"/>
        </w:rPr>
      </w:pPr>
      <w:r w:rsidRPr="00BD5C70">
        <w:rPr>
          <w:rFonts w:ascii="Times New Roman" w:hAnsi="Times New Roman" w:cs="Times New Roman"/>
          <w:sz w:val="24"/>
          <w:szCs w:val="24"/>
        </w:rPr>
        <w:br/>
      </w: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□ </w:t>
      </w: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dofinansowanie do zakupu leków, materiałów medycznych, środków higienicznych</w:t>
      </w:r>
    </w:p>
    <w:p w14:paraId="7FA8FEAF" w14:textId="77777777" w:rsidR="00D03DFB" w:rsidRPr="00BD5C70" w:rsidRDefault="00D03DFB" w:rsidP="00D03DFB">
      <w:pPr>
        <w:spacing w:after="0" w:line="320" w:lineRule="exact"/>
        <w:rPr>
          <w:rStyle w:val="markedcontent"/>
          <w:rFonts w:ascii="Times New Roman" w:hAnsi="Times New Roman" w:cs="Times New Roman"/>
          <w:sz w:val="24"/>
          <w:szCs w:val="24"/>
        </w:rPr>
      </w:pPr>
      <w:r w:rsidRPr="00BD5C70">
        <w:rPr>
          <w:rFonts w:ascii="Times New Roman" w:hAnsi="Times New Roman" w:cs="Times New Roman"/>
          <w:sz w:val="24"/>
          <w:szCs w:val="24"/>
        </w:rPr>
        <w:br/>
      </w: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□ </w:t>
      </w: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dofinansowanie do zabiegu medycznego</w:t>
      </w:r>
    </w:p>
    <w:p w14:paraId="113F8493" w14:textId="77777777" w:rsidR="00D03DFB" w:rsidRPr="00BD5C70" w:rsidRDefault="00D03DFB" w:rsidP="00D03DFB">
      <w:pPr>
        <w:spacing w:after="0" w:line="320" w:lineRule="exac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CCDBEC3" w14:textId="77777777" w:rsidR="00D03DFB" w:rsidRPr="00BD5C70" w:rsidRDefault="00D03DFB" w:rsidP="00D03DFB">
      <w:pPr>
        <w:spacing w:after="0" w:line="320" w:lineRule="exact"/>
        <w:rPr>
          <w:rStyle w:val="markedcontent"/>
          <w:rFonts w:ascii="Times New Roman" w:hAnsi="Times New Roman" w:cs="Times New Roman"/>
          <w:sz w:val="24"/>
          <w:szCs w:val="24"/>
        </w:rPr>
      </w:pP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□</w:t>
      </w:r>
      <w:r w:rsidRPr="00BD5C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finansowanie do konsultacji medycznych, terapii, badań, diagnostyki </w:t>
      </w:r>
    </w:p>
    <w:p w14:paraId="0C1C23FF" w14:textId="77777777" w:rsidR="00D03DFB" w:rsidRPr="00BD5C70" w:rsidRDefault="00D03DFB" w:rsidP="00D03DFB">
      <w:pPr>
        <w:spacing w:after="0" w:line="320" w:lineRule="exact"/>
        <w:rPr>
          <w:rStyle w:val="markedcontent"/>
          <w:rFonts w:ascii="Times New Roman" w:hAnsi="Times New Roman" w:cs="Times New Roman"/>
          <w:sz w:val="24"/>
          <w:szCs w:val="24"/>
        </w:rPr>
      </w:pPr>
      <w:r w:rsidRPr="00BD5C70">
        <w:rPr>
          <w:rFonts w:ascii="Times New Roman" w:hAnsi="Times New Roman" w:cs="Times New Roman"/>
          <w:sz w:val="24"/>
          <w:szCs w:val="24"/>
        </w:rPr>
        <w:br/>
      </w: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□ </w:t>
      </w: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dofinansowanie do zakupu sprzętu (medycznego, rehabilitacyjnego)</w:t>
      </w:r>
    </w:p>
    <w:p w14:paraId="2E9DA95B" w14:textId="77777777" w:rsidR="00D03DFB" w:rsidRPr="00BD5C70" w:rsidRDefault="00D03DFB" w:rsidP="00D03DFB">
      <w:pPr>
        <w:spacing w:after="0" w:line="320" w:lineRule="exac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176D8FA" w14:textId="77777777" w:rsidR="00D03DFB" w:rsidRPr="00BD5C70" w:rsidRDefault="00D03DFB" w:rsidP="00D03DFB">
      <w:pPr>
        <w:spacing w:after="0" w:line="320" w:lineRule="exact"/>
        <w:rPr>
          <w:rStyle w:val="markedcontent"/>
          <w:rFonts w:ascii="Times New Roman" w:hAnsi="Times New Roman" w:cs="Times New Roman"/>
          <w:sz w:val="24"/>
          <w:szCs w:val="24"/>
        </w:rPr>
      </w:pP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□</w:t>
      </w:r>
      <w:r w:rsidRPr="00BD5C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inne ………………………………………………………………………………………..</w:t>
      </w:r>
    </w:p>
    <w:p w14:paraId="776EF59D" w14:textId="77777777" w:rsidR="00D03DFB" w:rsidRPr="00BD5C70" w:rsidRDefault="00D03DFB" w:rsidP="00D03DFB">
      <w:pPr>
        <w:spacing w:after="0" w:line="320" w:lineRule="exac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6D17F8B" w14:textId="77777777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D5C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szę</w:t>
      </w: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skazać w jakiej</w:t>
      </w:r>
      <w:r w:rsidRPr="00BD5C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idywanej wysokości</w:t>
      </w:r>
      <w:r w:rsidRPr="00BD5C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biegają się Państwo o dofinansowanie</w:t>
      </w: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5E16ECE8" w14:textId="77777777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E976852" w14:textId="77777777" w:rsidR="00861C42" w:rsidRDefault="00D03DFB" w:rsidP="00D03DFB">
      <w:pPr>
        <w:spacing w:after="0" w:line="320" w:lineRule="exact"/>
        <w:rPr>
          <w:rStyle w:val="markedcontent"/>
          <w:rFonts w:ascii="Times New Roman" w:hAnsi="Times New Roman" w:cs="Times New Roman"/>
          <w:sz w:val="24"/>
          <w:szCs w:val="24"/>
        </w:rPr>
      </w:pP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E8A47F6" w14:textId="77777777" w:rsidR="00861C42" w:rsidRDefault="00861C42" w:rsidP="00D03DFB">
      <w:pPr>
        <w:spacing w:after="0" w:line="320" w:lineRule="exac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08B7266" w14:textId="51A89BEF" w:rsidR="00D03DFB" w:rsidRPr="00BD5C70" w:rsidRDefault="00861C42" w:rsidP="00D03DFB">
      <w:pPr>
        <w:spacing w:after="0" w:line="320" w:lineRule="exac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  <w:r w:rsidR="00D03DFB"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70B07F08" w14:textId="2CCA614C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SZCZEGÓŁOWE UZASADNIENIE PROŚBY O POMOC ORAZ OPIS SYTUACJI RODZINNEJ</w:t>
      </w:r>
      <w:r w:rsidRPr="00BD5C70">
        <w:rPr>
          <w:rFonts w:ascii="Times New Roman" w:hAnsi="Times New Roman" w:cs="Times New Roman"/>
          <w:sz w:val="24"/>
          <w:szCs w:val="24"/>
        </w:rPr>
        <w:t xml:space="preserve"> </w:t>
      </w: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(ZDROWOTNEJ, MIESZKANIOWEJ, MATERIALNEJ ITP.)</w:t>
      </w: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DFB" w:rsidRPr="00BD5C70" w14:paraId="0F70B7FB" w14:textId="77777777" w:rsidTr="00660EF4">
        <w:trPr>
          <w:trHeight w:val="2684"/>
        </w:trPr>
        <w:tc>
          <w:tcPr>
            <w:tcW w:w="9062" w:type="dxa"/>
          </w:tcPr>
          <w:p w14:paraId="3E0636CA" w14:textId="77777777" w:rsidR="00D03DFB" w:rsidRPr="00BD5C70" w:rsidRDefault="00D03DFB" w:rsidP="00B50991">
            <w:pPr>
              <w:spacing w:line="32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724ECE6E" w14:textId="77777777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DFB" w:rsidRPr="00BD5C70" w14:paraId="72528798" w14:textId="77777777" w:rsidTr="00B50991">
        <w:trPr>
          <w:trHeight w:val="11288"/>
        </w:trPr>
        <w:tc>
          <w:tcPr>
            <w:tcW w:w="9062" w:type="dxa"/>
          </w:tcPr>
          <w:p w14:paraId="54523F48" w14:textId="77777777" w:rsidR="00D03DFB" w:rsidRPr="00BD5C70" w:rsidRDefault="00D03DFB" w:rsidP="00B50991">
            <w:pPr>
              <w:spacing w:line="32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328B546" w14:textId="12D6B561" w:rsidR="00D03DFB" w:rsidRPr="00BD5C70" w:rsidRDefault="00D03DFB" w:rsidP="00D03DFB">
      <w:pPr>
        <w:spacing w:after="0" w:line="32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omoc społeczna jest udzielana przez Fundację</w:t>
      </w:r>
      <w:r w:rsidR="00980D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drowie i Rozwój</w:t>
      </w: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 rzecz osób lub rodzin znajdujących się w trudnej sytuacji</w:t>
      </w:r>
      <w:r w:rsidRPr="00BD5C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yciowej</w:t>
      </w:r>
      <w:r w:rsidRPr="00BD5C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ieszczącej się przy tym w ramach działalności prowadzonej przez Fundację (</w:t>
      </w:r>
      <w:r w:rsidRPr="00BD5C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kt 5 oraz 6</w:t>
      </w: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tatutu Fundacji</w:t>
      </w:r>
      <w:r w:rsidRPr="00BD5C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. </w:t>
      </w:r>
      <w:r w:rsidRPr="00BD5C70">
        <w:rPr>
          <w:rFonts w:ascii="Times New Roman" w:hAnsi="Times New Roman" w:cs="Times New Roman"/>
          <w:sz w:val="24"/>
          <w:szCs w:val="24"/>
        </w:rPr>
        <w:t>Przez członka rodziny rozumie się osoby spokrewnione lub niespokrewnione pozostające w faktycznym związku, wspólnie</w:t>
      </w:r>
      <w:r w:rsidR="00980D97">
        <w:rPr>
          <w:rFonts w:ascii="Times New Roman" w:hAnsi="Times New Roman" w:cs="Times New Roman"/>
          <w:sz w:val="24"/>
          <w:szCs w:val="24"/>
        </w:rPr>
        <w:t xml:space="preserve"> </w:t>
      </w:r>
      <w:r w:rsidRPr="00BD5C70">
        <w:rPr>
          <w:rFonts w:ascii="Times New Roman" w:hAnsi="Times New Roman" w:cs="Times New Roman"/>
          <w:sz w:val="24"/>
          <w:szCs w:val="24"/>
        </w:rPr>
        <w:t>zamieszkujące i gospodarujące (prowadzące wspólne gospodarstwo).</w:t>
      </w: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DFB" w:rsidRPr="00BD5C70" w14:paraId="5DD657F1" w14:textId="77777777" w:rsidTr="00D03DFB">
        <w:trPr>
          <w:trHeight w:val="416"/>
        </w:trPr>
        <w:tc>
          <w:tcPr>
            <w:tcW w:w="9062" w:type="dxa"/>
          </w:tcPr>
          <w:p w14:paraId="2BBF1D5E" w14:textId="46EF3816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 xml:space="preserve">INFORMACJE O DOCHODACH </w:t>
            </w:r>
            <w:r w:rsidR="00660E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ZŁONKÓW RODZINY</w:t>
            </w:r>
          </w:p>
        </w:tc>
      </w:tr>
    </w:tbl>
    <w:p w14:paraId="02F8AC9E" w14:textId="77777777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3DFB" w:rsidRPr="00BD5C70" w14:paraId="0202F9CA" w14:textId="77777777" w:rsidTr="00B50991">
        <w:trPr>
          <w:trHeight w:val="1426"/>
        </w:trPr>
        <w:tc>
          <w:tcPr>
            <w:tcW w:w="4531" w:type="dxa"/>
            <w:vAlign w:val="center"/>
          </w:tcPr>
          <w:p w14:paraId="1902EABD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sokość dochod</w:t>
            </w: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ów osiągniętych </w:t>
            </w:r>
          </w:p>
          <w:p w14:paraId="1FF41720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przez poszczególnych członków </w:t>
            </w: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odziny</w:t>
            </w: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w miesiącu</w:t>
            </w: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oprzedzającym złożenie</w:t>
            </w: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Formularza Zgłoszeniowego</w:t>
            </w:r>
          </w:p>
        </w:tc>
        <w:tc>
          <w:tcPr>
            <w:tcW w:w="4531" w:type="dxa"/>
          </w:tcPr>
          <w:p w14:paraId="7227F586" w14:textId="77777777" w:rsidR="00D03DFB" w:rsidRPr="00BD5C70" w:rsidRDefault="00D03DFB" w:rsidP="00B50991">
            <w:pPr>
              <w:spacing w:line="32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03DFB" w:rsidRPr="00BD5C70" w14:paraId="15D1D3FC" w14:textId="77777777" w:rsidTr="00B50991">
        <w:trPr>
          <w:trHeight w:val="838"/>
        </w:trPr>
        <w:tc>
          <w:tcPr>
            <w:tcW w:w="4531" w:type="dxa"/>
            <w:vAlign w:val="center"/>
          </w:tcPr>
          <w:p w14:paraId="47356145" w14:textId="1354263E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ysokość dochodu </w:t>
            </w:r>
            <w:r w:rsidRPr="00BD5C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rzypadającego na poszczególnego członka rodziny</w:t>
            </w: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31" w:type="dxa"/>
          </w:tcPr>
          <w:p w14:paraId="65E17852" w14:textId="77777777" w:rsidR="00D03DFB" w:rsidRPr="00BD5C70" w:rsidRDefault="00D03DFB" w:rsidP="00B50991">
            <w:pPr>
              <w:spacing w:line="32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03DFB" w:rsidRPr="00BD5C70" w14:paraId="7F707FA4" w14:textId="77777777" w:rsidTr="00B50991">
        <w:trPr>
          <w:trHeight w:val="566"/>
        </w:trPr>
        <w:tc>
          <w:tcPr>
            <w:tcW w:w="4531" w:type="dxa"/>
            <w:vAlign w:val="center"/>
          </w:tcPr>
          <w:p w14:paraId="2DBE1721" w14:textId="77777777" w:rsidR="00D03DFB" w:rsidRPr="00BD5C70" w:rsidRDefault="00D03DFB" w:rsidP="00B5099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4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iczba członków rodziny</w:t>
            </w:r>
          </w:p>
        </w:tc>
        <w:tc>
          <w:tcPr>
            <w:tcW w:w="4531" w:type="dxa"/>
          </w:tcPr>
          <w:p w14:paraId="708A29BF" w14:textId="77777777" w:rsidR="00D03DFB" w:rsidRPr="00BD5C70" w:rsidRDefault="00D03DFB" w:rsidP="00B50991">
            <w:pPr>
              <w:spacing w:line="32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7CC5B168" w14:textId="587F24ED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0B8741D" w14:textId="77777777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5F5D862" w14:textId="6D499E0C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D5C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HARAKTER POMOCY JAKIEJ PAŃSTWO OCZEKUJĄ OTRZYMYWAĆ PRZEZ FUNDACJĘ:</w:t>
      </w:r>
    </w:p>
    <w:p w14:paraId="237B1D64" w14:textId="77777777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□ jednorazowa;</w:t>
      </w:r>
    </w:p>
    <w:p w14:paraId="45234D7C" w14:textId="77777777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□ okresowa – proszę dookreślić okres/częstotliwość oczekiwanej pomocy społecznej:</w:t>
      </w:r>
    </w:p>
    <w:p w14:paraId="766064D0" w14:textId="1AAD8721" w:rsidR="00D03DFB" w:rsidRPr="00BD5C70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  <w:r w:rsidRPr="00BD5C7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D624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0E25BAE2" w14:textId="77777777" w:rsidR="00D03DFB" w:rsidRPr="00D624E8" w:rsidRDefault="00D03DFB" w:rsidP="00D03DFB">
      <w:pPr>
        <w:spacing w:after="0" w:line="3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B086670" w14:textId="2FDD1CE8" w:rsidR="00D03DFB" w:rsidRPr="00BD5C70" w:rsidRDefault="00D03DFB" w:rsidP="00D03DFB">
      <w:pPr>
        <w:pStyle w:val="Standard"/>
        <w:rPr>
          <w:rFonts w:ascii="Times New Roman" w:eastAsia="Times New Roman" w:hAnsi="Times New Roman" w:cs="Times New Roman"/>
          <w:kern w:val="0"/>
          <w:lang w:eastAsia="pl-PL"/>
        </w:rPr>
      </w:pPr>
      <w:r w:rsidRPr="00BD5C70">
        <w:rPr>
          <w:rFonts w:ascii="Times New Roman" w:eastAsia="Times New Roman" w:hAnsi="Times New Roman" w:cs="Times New Roman"/>
          <w:kern w:val="0"/>
          <w:lang w:eastAsia="pl-PL"/>
        </w:rPr>
        <w:t>ZGODA NA PRZETWARZANIE DANYCH OSOBOWYCH</w:t>
      </w:r>
    </w:p>
    <w:p w14:paraId="3C4EBFAA" w14:textId="77777777" w:rsidR="00D03DFB" w:rsidRPr="00BD5C70" w:rsidRDefault="00D03DFB" w:rsidP="00D03DFB">
      <w:pPr>
        <w:pStyle w:val="Standard"/>
        <w:rPr>
          <w:rFonts w:ascii="Times New Roman" w:eastAsia="Times New Roman" w:hAnsi="Times New Roman" w:cs="Times New Roman"/>
          <w:kern w:val="0"/>
          <w:lang w:eastAsia="pl-PL"/>
        </w:rPr>
      </w:pPr>
      <w:r w:rsidRPr="00D624E8">
        <w:rPr>
          <w:rFonts w:ascii="Times New Roman" w:eastAsia="Times New Roman" w:hAnsi="Times New Roman" w:cs="Times New Roman"/>
          <w:kern w:val="0"/>
          <w:lang w:eastAsia="pl-PL"/>
        </w:rPr>
        <w:br/>
        <w:t>฀ TAK</w:t>
      </w:r>
    </w:p>
    <w:p w14:paraId="341BA2AB" w14:textId="77777777" w:rsidR="00D03DFB" w:rsidRPr="00BD5C70" w:rsidRDefault="00D03DFB" w:rsidP="00D03DFB">
      <w:pPr>
        <w:pStyle w:val="Standard"/>
        <w:rPr>
          <w:rFonts w:ascii="Times New Roman" w:eastAsia="Times New Roman" w:hAnsi="Times New Roman" w:cs="Times New Roman"/>
          <w:kern w:val="0"/>
          <w:lang w:eastAsia="pl-PL"/>
        </w:rPr>
      </w:pPr>
      <w:r w:rsidRPr="00D624E8">
        <w:rPr>
          <w:rFonts w:ascii="Times New Roman" w:eastAsia="Times New Roman" w:hAnsi="Times New Roman" w:cs="Times New Roman"/>
          <w:kern w:val="0"/>
          <w:lang w:eastAsia="pl-PL"/>
        </w:rPr>
        <w:br/>
        <w:t>฀ NIE</w:t>
      </w:r>
    </w:p>
    <w:p w14:paraId="233C3FA8" w14:textId="77777777" w:rsidR="00D03DFB" w:rsidRPr="00BD5C70" w:rsidRDefault="00D03DFB" w:rsidP="00D03DFB">
      <w:pPr>
        <w:pStyle w:val="Standard"/>
        <w:rPr>
          <w:rFonts w:ascii="Times New Roman" w:eastAsia="Times New Roman" w:hAnsi="Times New Roman" w:cs="Times New Roman"/>
          <w:kern w:val="0"/>
          <w:lang w:eastAsia="pl-PL"/>
        </w:rPr>
      </w:pPr>
    </w:p>
    <w:p w14:paraId="5962D916" w14:textId="77777777" w:rsidR="00D03DFB" w:rsidRPr="00BD5C70" w:rsidRDefault="00D03DFB" w:rsidP="00D03DFB">
      <w:pPr>
        <w:pStyle w:val="Standard"/>
        <w:rPr>
          <w:rFonts w:ascii="Times New Roman" w:eastAsia="Times New Roman" w:hAnsi="Times New Roman" w:cs="Times New Roman"/>
          <w:kern w:val="0"/>
          <w:lang w:eastAsia="pl-PL"/>
        </w:rPr>
      </w:pPr>
      <w:r w:rsidRPr="00D624E8">
        <w:rPr>
          <w:rFonts w:ascii="Times New Roman" w:eastAsia="Times New Roman" w:hAnsi="Times New Roman" w:cs="Times New Roman"/>
          <w:kern w:val="0"/>
          <w:lang w:eastAsia="pl-PL"/>
        </w:rPr>
        <w:br/>
        <w:t>PODPIS:</w:t>
      </w:r>
      <w:r w:rsidRPr="00BD5C70">
        <w:rPr>
          <w:rFonts w:ascii="Times New Roman" w:eastAsia="Times New Roman" w:hAnsi="Times New Roman" w:cs="Times New Roman"/>
          <w:kern w:val="0"/>
          <w:lang w:eastAsia="pl-PL"/>
        </w:rPr>
        <w:t xml:space="preserve"> ……………………………………….</w:t>
      </w:r>
    </w:p>
    <w:p w14:paraId="402EFEA7" w14:textId="2E935D66" w:rsidR="00D03DFB" w:rsidRPr="00BD5C70" w:rsidRDefault="00D03DFB" w:rsidP="00D03DFB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D624E8">
        <w:rPr>
          <w:rFonts w:ascii="Times New Roman" w:eastAsia="Times New Roman" w:hAnsi="Times New Roman" w:cs="Times New Roman"/>
          <w:kern w:val="0"/>
          <w:lang w:eastAsia="pl-PL"/>
        </w:rPr>
        <w:br/>
      </w:r>
      <w:r w:rsidRPr="00BD5C7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(Klauzula </w:t>
      </w:r>
      <w:r w:rsidRPr="00BD5C70">
        <w:rPr>
          <w:rFonts w:ascii="Times New Roman" w:hAnsi="Times New Roman" w:cs="Times New Roman"/>
          <w:sz w:val="22"/>
          <w:szCs w:val="22"/>
        </w:rPr>
        <w:t xml:space="preserve">Informacja o przetwarzaniu danych osobowych dla Kandydatów i Podopiecznych Fundacji stanowi załącznik </w:t>
      </w:r>
      <w:r w:rsidR="005C3323">
        <w:rPr>
          <w:rFonts w:ascii="Times New Roman" w:hAnsi="Times New Roman" w:cs="Times New Roman"/>
          <w:sz w:val="22"/>
          <w:szCs w:val="22"/>
        </w:rPr>
        <w:t xml:space="preserve">nr 1. </w:t>
      </w:r>
      <w:r w:rsidRPr="00BD5C70">
        <w:rPr>
          <w:rFonts w:ascii="Times New Roman" w:hAnsi="Times New Roman" w:cs="Times New Roman"/>
          <w:sz w:val="22"/>
          <w:szCs w:val="22"/>
        </w:rPr>
        <w:t>do niniejszego formularza.)</w:t>
      </w:r>
    </w:p>
    <w:p w14:paraId="19DDAF24" w14:textId="77777777" w:rsidR="00D03DFB" w:rsidRPr="00BD5C70" w:rsidRDefault="00D03DFB" w:rsidP="00D03DFB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894B598" w14:textId="1804B211" w:rsidR="00D03DFB" w:rsidRPr="00BD5C70" w:rsidRDefault="00D03DFB" w:rsidP="00D03DFB">
      <w:pPr>
        <w:spacing w:line="320" w:lineRule="exact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 w:rsidRPr="00BD5C70">
        <w:rPr>
          <w:rFonts w:ascii="Times New Roman" w:hAnsi="Times New Roman" w:cs="Times New Roman"/>
          <w:sz w:val="24"/>
          <w:szCs w:val="24"/>
        </w:rPr>
        <w:br/>
      </w:r>
      <w:r w:rsidRPr="00BD5C70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FORMULARZ ZGŁOSZENIOWY BĘDZIE ROZPATRYWANY WYŁĄCZNIE WTEDY,</w:t>
      </w:r>
      <w:r w:rsidRPr="00BD5C70">
        <w:rPr>
          <w:rFonts w:ascii="Times New Roman" w:hAnsi="Times New Roman" w:cs="Times New Roman"/>
          <w:sz w:val="24"/>
          <w:szCs w:val="24"/>
          <w:u w:val="single"/>
        </w:rPr>
        <w:br/>
      </w:r>
      <w:r w:rsidRPr="00BD5C70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GDY ZOSTANIE DOŁĄCZONY DO NIEGO KOMPLET WYMAGANYCH DOKUMENTÓW.</w:t>
      </w:r>
      <w:r w:rsidR="00472EF3" w:rsidRPr="00BD5C70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br/>
      </w:r>
    </w:p>
    <w:p w14:paraId="56F7DCC0" w14:textId="77777777" w:rsidR="00472EF3" w:rsidRPr="00BD5C70" w:rsidRDefault="00472EF3" w:rsidP="00D03DFB">
      <w:pPr>
        <w:spacing w:line="320" w:lineRule="exact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</w:p>
    <w:p w14:paraId="106B36F6" w14:textId="77777777" w:rsidR="00472EF3" w:rsidRPr="00BD5C70" w:rsidRDefault="00472EF3" w:rsidP="00D03DFB">
      <w:pPr>
        <w:spacing w:line="320" w:lineRule="exact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</w:p>
    <w:p w14:paraId="2F79C509" w14:textId="77777777" w:rsidR="00472EF3" w:rsidRPr="00BD5C70" w:rsidRDefault="00472EF3" w:rsidP="00D03DFB">
      <w:pPr>
        <w:spacing w:line="320" w:lineRule="exact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</w:p>
    <w:p w14:paraId="311A2B10" w14:textId="44B81E78" w:rsidR="00B22754" w:rsidRPr="00BD5C70" w:rsidRDefault="00472EF3" w:rsidP="00B22754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472EF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br/>
      </w:r>
      <w:r w:rsidR="000857BB" w:rsidRPr="00BD5C70">
        <w:rPr>
          <w:rFonts w:ascii="Times New Roman" w:hAnsi="Times New Roman" w:cs="Times New Roman"/>
        </w:rPr>
        <w:br/>
      </w:r>
      <w:r w:rsidR="000857BB" w:rsidRPr="00BD5C70">
        <w:rPr>
          <w:rStyle w:val="markedcontent"/>
          <w:rFonts w:ascii="Times New Roman" w:hAnsi="Times New Roman" w:cs="Times New Roman"/>
          <w:sz w:val="24"/>
          <w:szCs w:val="24"/>
        </w:rPr>
        <w:t xml:space="preserve">DOKUMENTY NIEZBĘDNE DO ROZPATRZENIA </w:t>
      </w:r>
      <w:r w:rsidR="00EE441F" w:rsidRPr="00BD5C70">
        <w:rPr>
          <w:rStyle w:val="markedcontent"/>
          <w:rFonts w:ascii="Times New Roman" w:hAnsi="Times New Roman" w:cs="Times New Roman"/>
          <w:sz w:val="24"/>
          <w:szCs w:val="24"/>
        </w:rPr>
        <w:t>WNI</w:t>
      </w:r>
      <w:r w:rsidR="002034BC" w:rsidRPr="00BD5C70">
        <w:rPr>
          <w:rStyle w:val="markedcontent"/>
          <w:rFonts w:ascii="Times New Roman" w:hAnsi="Times New Roman" w:cs="Times New Roman"/>
          <w:sz w:val="24"/>
          <w:szCs w:val="24"/>
        </w:rPr>
        <w:t>OSKU</w:t>
      </w:r>
      <w:r w:rsidR="000857BB" w:rsidRPr="00BD5C70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39AC6B44" w14:textId="77777777" w:rsidR="009F377E" w:rsidRPr="00BD5C70" w:rsidRDefault="009F377E" w:rsidP="00B22754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C93538E" w14:textId="4199D3F2" w:rsidR="009B42E2" w:rsidRPr="00BD5C70" w:rsidRDefault="0047606B" w:rsidP="00B227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 w:rsidR="009E39F2">
        <w:rPr>
          <w:rStyle w:val="markedcontent"/>
          <w:rFonts w:ascii="Times New Roman" w:hAnsi="Times New Roman" w:cs="Times New Roman"/>
          <w:sz w:val="24"/>
          <w:szCs w:val="24"/>
        </w:rPr>
        <w:t>okumentacja medyczna</w:t>
      </w:r>
      <w:r w:rsidR="0041295A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6F6959FD" w14:textId="1560593C" w:rsidR="009B42E2" w:rsidRPr="00BD5C70" w:rsidRDefault="000857BB" w:rsidP="00B227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kserokopia orzeczenia o niepełnosprawności</w:t>
      </w:r>
      <w:r w:rsidR="002034BC" w:rsidRPr="00BD5C70">
        <w:rPr>
          <w:rStyle w:val="markedcontent"/>
          <w:rFonts w:ascii="Times New Roman" w:hAnsi="Times New Roman" w:cs="Times New Roman"/>
          <w:sz w:val="24"/>
          <w:szCs w:val="24"/>
        </w:rPr>
        <w:t xml:space="preserve"> (jeśli takie Państwo posiadają)</w:t>
      </w: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1480BE26" w14:textId="77777777" w:rsidR="009B42E2" w:rsidRPr="00BD5C70" w:rsidRDefault="000857BB" w:rsidP="00B227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dokumenty finansowe potwierdzające wysokość dochodu wszystkich osób w</w:t>
      </w:r>
      <w:r w:rsidRPr="00BD5C70">
        <w:rPr>
          <w:rFonts w:ascii="Times New Roman" w:hAnsi="Times New Roman" w:cs="Times New Roman"/>
          <w:sz w:val="24"/>
          <w:szCs w:val="24"/>
        </w:rPr>
        <w:br/>
      </w: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gospodarstwie domowym: zaświadczenia o zarobkach z miejsca pracy (lub</w:t>
      </w:r>
      <w:r w:rsidRPr="00BD5C70">
        <w:rPr>
          <w:rFonts w:ascii="Times New Roman" w:hAnsi="Times New Roman" w:cs="Times New Roman"/>
          <w:sz w:val="24"/>
          <w:szCs w:val="24"/>
        </w:rPr>
        <w:br/>
      </w: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zaświadczenie o statusie osoby bezrobotnej i pobieranym zasiłku); zaświadczenie o</w:t>
      </w:r>
      <w:r w:rsidRPr="00BD5C70">
        <w:rPr>
          <w:rFonts w:ascii="Times New Roman" w:hAnsi="Times New Roman" w:cs="Times New Roman"/>
          <w:sz w:val="24"/>
          <w:szCs w:val="24"/>
        </w:rPr>
        <w:br/>
      </w: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wysokości pobieranej renty, emerytury, alimentach; zaświadczenie z OPS</w:t>
      </w:r>
      <w:r w:rsidRPr="00BD5C70">
        <w:rPr>
          <w:rFonts w:ascii="Times New Roman" w:hAnsi="Times New Roman" w:cs="Times New Roman"/>
          <w:sz w:val="24"/>
          <w:szCs w:val="24"/>
        </w:rPr>
        <w:br/>
      </w: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potwierdzające wysokość pobranych za ostatni miesiąc zasiłków pielęgnacyjnych,</w:t>
      </w:r>
      <w:r w:rsidRPr="00BD5C70">
        <w:rPr>
          <w:rFonts w:ascii="Times New Roman" w:hAnsi="Times New Roman" w:cs="Times New Roman"/>
          <w:sz w:val="24"/>
          <w:szCs w:val="24"/>
        </w:rPr>
        <w:br/>
      </w: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rodzinnych i opiekuńczych; w przypadku prowadzenia działalności gospodarczej –</w:t>
      </w:r>
      <w:r w:rsidRPr="00BD5C70">
        <w:rPr>
          <w:rFonts w:ascii="Times New Roman" w:hAnsi="Times New Roman" w:cs="Times New Roman"/>
          <w:sz w:val="24"/>
          <w:szCs w:val="24"/>
        </w:rPr>
        <w:br/>
      </w: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kserokopia PIT za ostatni rok; w przypadku posiadania gospodarstwa rolnego –</w:t>
      </w:r>
      <w:r w:rsidRPr="00BD5C70">
        <w:rPr>
          <w:rFonts w:ascii="Times New Roman" w:hAnsi="Times New Roman" w:cs="Times New Roman"/>
          <w:sz w:val="24"/>
          <w:szCs w:val="24"/>
        </w:rPr>
        <w:br/>
      </w: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zaświadczenie o ilości hektarów przeliczeniowych,</w:t>
      </w:r>
    </w:p>
    <w:p w14:paraId="00B4B3B3" w14:textId="77777777" w:rsidR="003269DA" w:rsidRPr="00BD5C70" w:rsidRDefault="000857BB" w:rsidP="003269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aktualna Karta Informacyjna z Ośrodka Pomocy Społecznej (opinia o sytuacji</w:t>
      </w:r>
      <w:r w:rsidRPr="00BD5C70">
        <w:rPr>
          <w:rFonts w:ascii="Times New Roman" w:hAnsi="Times New Roman" w:cs="Times New Roman"/>
          <w:sz w:val="24"/>
          <w:szCs w:val="24"/>
        </w:rPr>
        <w:br/>
      </w: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materialno-bytowej rodziny z uwzględnieniem dochodów ze wszystkich źródeł),</w:t>
      </w:r>
    </w:p>
    <w:p w14:paraId="435558AD" w14:textId="2A932001" w:rsidR="009A1942" w:rsidRDefault="003269DA" w:rsidP="009A19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C70">
        <w:rPr>
          <w:rStyle w:val="markedcontent"/>
          <w:rFonts w:ascii="Times New Roman" w:hAnsi="Times New Roman" w:cs="Times New Roman"/>
          <w:sz w:val="24"/>
          <w:szCs w:val="24"/>
        </w:rPr>
        <w:t>podpisana</w:t>
      </w:r>
      <w:r w:rsidR="0020245B" w:rsidRPr="00BD5C7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D5C70">
        <w:rPr>
          <w:rFonts w:ascii="Times New Roman" w:hAnsi="Times New Roman" w:cs="Times New Roman"/>
          <w:sz w:val="24"/>
          <w:szCs w:val="24"/>
        </w:rPr>
        <w:t>Informacja o przetwarzaniu danych osobowych dla Kandydatów i Podopiecznych Fundacji</w:t>
      </w:r>
      <w:r w:rsidR="00734B76">
        <w:rPr>
          <w:rFonts w:ascii="Times New Roman" w:hAnsi="Times New Roman" w:cs="Times New Roman"/>
          <w:sz w:val="24"/>
          <w:szCs w:val="24"/>
        </w:rPr>
        <w:t>,</w:t>
      </w:r>
    </w:p>
    <w:p w14:paraId="242B4DB8" w14:textId="695A5CA2" w:rsidR="009A1942" w:rsidRPr="009E39F2" w:rsidRDefault="0047606B" w:rsidP="009A19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9A1942" w:rsidRPr="009E39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oda na weryfikację informacji</w:t>
      </w:r>
      <w:r w:rsidR="00734B7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A1942" w:rsidRPr="009E39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starczonych Fundacji oraz oświadczenie o zgodności danych osobowych</w:t>
      </w:r>
      <w:r w:rsidR="00734B7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264EC5DE" w14:textId="4AA0A857" w:rsidR="000857BB" w:rsidRPr="009A1942" w:rsidRDefault="000857BB" w:rsidP="009A194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942">
        <w:rPr>
          <w:rStyle w:val="markedcontent"/>
          <w:rFonts w:ascii="Times New Roman" w:hAnsi="Times New Roman" w:cs="Times New Roman"/>
          <w:sz w:val="24"/>
          <w:szCs w:val="24"/>
        </w:rPr>
        <w:t>pełnomocnictwo osoby składającej</w:t>
      </w:r>
      <w:r w:rsidR="009A1942">
        <w:rPr>
          <w:rFonts w:ascii="Times New Roman" w:hAnsi="Times New Roman" w:cs="Times New Roman"/>
          <w:sz w:val="24"/>
          <w:szCs w:val="24"/>
        </w:rPr>
        <w:t xml:space="preserve"> </w:t>
      </w:r>
      <w:r w:rsidRPr="009A1942">
        <w:rPr>
          <w:rStyle w:val="markedcontent"/>
          <w:rFonts w:ascii="Times New Roman" w:hAnsi="Times New Roman" w:cs="Times New Roman"/>
          <w:sz w:val="24"/>
          <w:szCs w:val="24"/>
        </w:rPr>
        <w:t>wniosek</w:t>
      </w:r>
      <w:r w:rsidR="00734B76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4CFD770" w14:textId="77777777" w:rsidR="000857BB" w:rsidRPr="00BD5C70" w:rsidRDefault="000857BB" w:rsidP="00B227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6E83A41" w14:textId="77777777" w:rsidR="000857BB" w:rsidRPr="00BD5C70" w:rsidRDefault="000857BB" w:rsidP="00B227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7315BD8" w14:textId="77777777" w:rsidR="000857BB" w:rsidRPr="00BD5C70" w:rsidRDefault="000857BB" w:rsidP="00B227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E747477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541879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FCBC3FC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1611B6A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429A0CD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B08612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15DDDE9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1BB3EC3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BD7EE1B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60E83FA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632F50D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DC42FE9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8AC88F5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532C5BD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66849EF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BA2241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48331C1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223884D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6D070A6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414AFF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E337809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C78B8B5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5CA593C" w14:textId="77777777" w:rsidR="000857BB" w:rsidRPr="00BD5C70" w:rsidRDefault="000857BB" w:rsidP="00472E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EDD958C" w14:textId="31080409" w:rsidR="00472EF3" w:rsidRPr="00320572" w:rsidRDefault="00472EF3" w:rsidP="00472EF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72EF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</w:p>
    <w:p w14:paraId="0DC29322" w14:textId="20585C14" w:rsidR="00D03DFB" w:rsidRPr="00BD5C70" w:rsidRDefault="00D03DFB" w:rsidP="0040195C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D03DFB" w:rsidRPr="00BD5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A6C3" w14:textId="77777777" w:rsidR="00E865F0" w:rsidRDefault="00E865F0" w:rsidP="00E865F0">
      <w:pPr>
        <w:spacing w:after="0" w:line="240" w:lineRule="auto"/>
      </w:pPr>
      <w:r>
        <w:separator/>
      </w:r>
    </w:p>
  </w:endnote>
  <w:endnote w:type="continuationSeparator" w:id="0">
    <w:p w14:paraId="73C66E85" w14:textId="77777777" w:rsidR="00E865F0" w:rsidRDefault="00E865F0" w:rsidP="00E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16BC" w14:textId="77777777" w:rsidR="00E865F0" w:rsidRDefault="00E865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759824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8A95DDD" w14:textId="1BA4D3DC" w:rsidR="008712FE" w:rsidRPr="008712FE" w:rsidRDefault="008712F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8712F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8712F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8712F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8712F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8712F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8712F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849B300" w14:textId="77777777" w:rsidR="00E865F0" w:rsidRPr="008712FE" w:rsidRDefault="00E865F0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F4FA" w14:textId="77777777" w:rsidR="00E865F0" w:rsidRDefault="00E86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A790" w14:textId="77777777" w:rsidR="00E865F0" w:rsidRDefault="00E865F0" w:rsidP="00E865F0">
      <w:pPr>
        <w:spacing w:after="0" w:line="240" w:lineRule="auto"/>
      </w:pPr>
      <w:r>
        <w:separator/>
      </w:r>
    </w:p>
  </w:footnote>
  <w:footnote w:type="continuationSeparator" w:id="0">
    <w:p w14:paraId="3D258E79" w14:textId="77777777" w:rsidR="00E865F0" w:rsidRDefault="00E865F0" w:rsidP="00E8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9A24" w14:textId="77777777" w:rsidR="00E865F0" w:rsidRDefault="00E865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2E62" w14:textId="77777777" w:rsidR="00E865F0" w:rsidRDefault="00E865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4160" w14:textId="77777777" w:rsidR="00E865F0" w:rsidRDefault="00E865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AA5"/>
    <w:multiLevelType w:val="multilevel"/>
    <w:tmpl w:val="7008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AE7DB9"/>
    <w:multiLevelType w:val="hybridMultilevel"/>
    <w:tmpl w:val="EB969846"/>
    <w:lvl w:ilvl="0" w:tplc="510838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F5537"/>
    <w:multiLevelType w:val="hybridMultilevel"/>
    <w:tmpl w:val="C49C2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877694">
    <w:abstractNumId w:val="0"/>
  </w:num>
  <w:num w:numId="2" w16cid:durableId="852960954">
    <w:abstractNumId w:val="2"/>
  </w:num>
  <w:num w:numId="3" w16cid:durableId="1191071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FB"/>
    <w:rsid w:val="000208A7"/>
    <w:rsid w:val="00024C05"/>
    <w:rsid w:val="0002563C"/>
    <w:rsid w:val="000513C2"/>
    <w:rsid w:val="000568AB"/>
    <w:rsid w:val="000728A1"/>
    <w:rsid w:val="000857BB"/>
    <w:rsid w:val="000B714D"/>
    <w:rsid w:val="001C3A78"/>
    <w:rsid w:val="0020245B"/>
    <w:rsid w:val="002034BC"/>
    <w:rsid w:val="002A4664"/>
    <w:rsid w:val="00320572"/>
    <w:rsid w:val="003269DA"/>
    <w:rsid w:val="003D38F6"/>
    <w:rsid w:val="0040195C"/>
    <w:rsid w:val="0041295A"/>
    <w:rsid w:val="00453410"/>
    <w:rsid w:val="00472EF3"/>
    <w:rsid w:val="0047606B"/>
    <w:rsid w:val="00504B82"/>
    <w:rsid w:val="005C3323"/>
    <w:rsid w:val="005D49BC"/>
    <w:rsid w:val="00660EF4"/>
    <w:rsid w:val="0068392C"/>
    <w:rsid w:val="00734B76"/>
    <w:rsid w:val="0077219C"/>
    <w:rsid w:val="007B1DAA"/>
    <w:rsid w:val="00861C42"/>
    <w:rsid w:val="008712FE"/>
    <w:rsid w:val="008F0B6C"/>
    <w:rsid w:val="00980D97"/>
    <w:rsid w:val="009A1942"/>
    <w:rsid w:val="009B42E2"/>
    <w:rsid w:val="009E39F2"/>
    <w:rsid w:val="009F377E"/>
    <w:rsid w:val="00B22754"/>
    <w:rsid w:val="00B34B75"/>
    <w:rsid w:val="00B74554"/>
    <w:rsid w:val="00BA3B87"/>
    <w:rsid w:val="00BD5C70"/>
    <w:rsid w:val="00C11F60"/>
    <w:rsid w:val="00C55A11"/>
    <w:rsid w:val="00C634E5"/>
    <w:rsid w:val="00C6677C"/>
    <w:rsid w:val="00CB7AFC"/>
    <w:rsid w:val="00CD323E"/>
    <w:rsid w:val="00D03DFB"/>
    <w:rsid w:val="00D54B77"/>
    <w:rsid w:val="00D773B0"/>
    <w:rsid w:val="00DE1A5F"/>
    <w:rsid w:val="00DE6F0B"/>
    <w:rsid w:val="00E51BB2"/>
    <w:rsid w:val="00E63F9C"/>
    <w:rsid w:val="00E865F0"/>
    <w:rsid w:val="00E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2A8E4"/>
  <w15:chartTrackingRefBased/>
  <w15:docId w15:val="{E95DA5AD-EFA0-4C35-9126-D6400095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D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03DFB"/>
  </w:style>
  <w:style w:type="table" w:styleId="Tabela-Siatka">
    <w:name w:val="Table Grid"/>
    <w:basedOn w:val="Standardowy"/>
    <w:uiPriority w:val="39"/>
    <w:rsid w:val="00D0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03DF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AF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B42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5F0"/>
  </w:style>
  <w:style w:type="paragraph" w:styleId="Stopka">
    <w:name w:val="footer"/>
    <w:basedOn w:val="Normalny"/>
    <w:link w:val="StopkaZnak"/>
    <w:uiPriority w:val="99"/>
    <w:unhideWhenUsed/>
    <w:rsid w:val="00E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2DE3-A778-4691-8AA2-2794A2D7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612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szczak</dc:creator>
  <cp:keywords/>
  <dc:description/>
  <cp:lastModifiedBy>Paweł Stanclik</cp:lastModifiedBy>
  <cp:revision>56</cp:revision>
  <dcterms:created xsi:type="dcterms:W3CDTF">2023-04-14T10:06:00Z</dcterms:created>
  <dcterms:modified xsi:type="dcterms:W3CDTF">2023-04-14T13:44:00Z</dcterms:modified>
</cp:coreProperties>
</file>